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0AE1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6. Progno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ptuven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un nosaka</w:t>
      </w:r>
    </w:p>
    <w:p w:rsidR="00AB65D0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intervālu,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skaitlis (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)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trodas.</w:t>
      </w:r>
    </w:p>
    <w:p w:rsidR="00A40AE1" w:rsidRPr="00D476E3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B65D0" w:rsidRDefault="002948B4" w:rsidP="002948B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948B4">
        <w:rPr>
          <w:rFonts w:eastAsia="MyriadPro-Regular"/>
          <w:sz w:val="28"/>
          <w:szCs w:val="28"/>
          <w:lang w:eastAsia="en-US"/>
        </w:rPr>
        <w:t>6.2. Salīdzini!</w:t>
      </w:r>
    </w:p>
    <w:p w:rsidR="002948B4" w:rsidRPr="002948B4" w:rsidRDefault="002948B4" w:rsidP="002948B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147890" cy="466725"/>
            <wp:effectExtent l="19050" t="0" r="0" b="0"/>
            <wp:docPr id="76" name="Attēls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88" cy="4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8B4" w:rsidRPr="002948B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948B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948B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948B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948B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DB52-4B6F-4A51-BFDD-D640070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1:00Z</dcterms:created>
  <dcterms:modified xsi:type="dcterms:W3CDTF">2011-07-13T19:21:00Z</dcterms:modified>
</cp:coreProperties>
</file>